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49FFF644" w:rsidR="004F7040" w:rsidRDefault="00267823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anctuary </w:t>
                            </w:r>
                            <w:r w:rsidR="004F7040"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1E3288A9" w:rsidR="003A483C" w:rsidRPr="00F669D7" w:rsidRDefault="00BF0A63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BF0A63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940F35" w:rsidRPr="00940F35">
                              <w:rPr>
                                <w:rFonts w:ascii="Palatino" w:hAnsi="Palatino"/>
                                <w:color w:val="1B6A95"/>
                              </w:rPr>
                              <w:t>The Truth about Marriage and Divorce</w:t>
                            </w:r>
                            <w:r w:rsidR="00E770A7" w:rsidRPr="00E770A7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940F35" w:rsidRPr="00940F35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Mark 10:1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49FFF644" w:rsidR="004F7040" w:rsidRDefault="00267823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anctuary </w:t>
                      </w:r>
                      <w:r w:rsidR="004F7040"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1E3288A9" w:rsidR="003A483C" w:rsidRPr="00F669D7" w:rsidRDefault="00BF0A63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BF0A63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940F35" w:rsidRPr="00940F35">
                        <w:rPr>
                          <w:rFonts w:ascii="Palatino" w:hAnsi="Palatino"/>
                          <w:color w:val="1B6A95"/>
                        </w:rPr>
                        <w:t>The Truth about Marriage and Divorce</w:t>
                      </w:r>
                      <w:r w:rsidR="00E770A7" w:rsidRPr="00E770A7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940F35" w:rsidRPr="00940F35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Mark 10:1-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C02EF7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C02EF7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C02EF7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C02EF7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C02EF7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C02EF7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3188CAD" w14:textId="77777777" w:rsidR="004168BB" w:rsidRPr="00A70B4C" w:rsidRDefault="00BD3157" w:rsidP="004168BB">
      <w:pPr>
        <w:spacing w:line="247" w:lineRule="auto"/>
        <w:ind w:right="122"/>
        <w:rPr>
          <w:rFonts w:ascii="Palatino" w:hAnsi="Palatino"/>
          <w:sz w:val="14"/>
          <w:szCs w:val="14"/>
          <w:lang w:bidi="he-IL"/>
        </w:rPr>
      </w:pPr>
      <w:r w:rsidRPr="00A70B4C">
        <w:rPr>
          <w:rFonts w:ascii="Palatino" w:hAnsi="Palatino"/>
          <w:sz w:val="14"/>
          <w:szCs w:val="14"/>
          <w:lang w:bidi="he-IL"/>
        </w:rPr>
        <w:t> </w:t>
      </w:r>
    </w:p>
    <w:p w14:paraId="14C7DF4D" w14:textId="77777777" w:rsidR="00940F35" w:rsidRDefault="00940F35" w:rsidP="00940F35">
      <w:pPr>
        <w:pStyle w:val="ListParagraph"/>
        <w:numPr>
          <w:ilvl w:val="0"/>
          <w:numId w:val="8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940F35">
        <w:rPr>
          <w:rFonts w:ascii="Palatino" w:hAnsi="Palatino" w:cs="Palatino"/>
          <w:bCs/>
          <w:color w:val="000000"/>
          <w:sz w:val="21"/>
          <w:szCs w:val="21"/>
        </w:rPr>
        <w:t>The Trap (vv. 1-2)</w:t>
      </w:r>
    </w:p>
    <w:p w14:paraId="5AD0F42A" w14:textId="77777777" w:rsidR="00940F35" w:rsidRPr="00940F35" w:rsidRDefault="00940F35" w:rsidP="00940F3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2CE3BE0" w14:textId="77777777" w:rsidR="00940F35" w:rsidRDefault="00940F35" w:rsidP="00940F35">
      <w:pPr>
        <w:pStyle w:val="ListParagraph"/>
        <w:numPr>
          <w:ilvl w:val="0"/>
          <w:numId w:val="9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940F35">
        <w:rPr>
          <w:rFonts w:ascii="Palatino" w:hAnsi="Palatino" w:cs="Palatino"/>
          <w:bCs/>
          <w:color w:val="000000"/>
          <w:sz w:val="21"/>
          <w:szCs w:val="21"/>
        </w:rPr>
        <w:t>The context (v. 1)</w:t>
      </w:r>
    </w:p>
    <w:p w14:paraId="33FA48B1" w14:textId="77777777" w:rsidR="00940F35" w:rsidRDefault="00940F35" w:rsidP="00940F3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3D41FCD" w14:textId="77777777" w:rsidR="00940F35" w:rsidRDefault="00940F35" w:rsidP="00940F3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BD4D2FE" w14:textId="77777777" w:rsidR="00940F35" w:rsidRDefault="00940F35" w:rsidP="00940F3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AFCC45" w14:textId="77777777" w:rsidR="00940F35" w:rsidRDefault="00940F35" w:rsidP="00940F3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3C3800" w14:textId="77777777" w:rsidR="00940F35" w:rsidRDefault="00940F35" w:rsidP="00940F3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AF13BD" w14:textId="77777777" w:rsidR="00940F35" w:rsidRDefault="00940F35" w:rsidP="00940F3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954614" w14:textId="77777777" w:rsidR="00940F35" w:rsidRPr="00940F35" w:rsidRDefault="00940F35" w:rsidP="00940F3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DBF556" w14:textId="77777777" w:rsidR="00940F35" w:rsidRDefault="00940F35" w:rsidP="00940F35">
      <w:pPr>
        <w:pStyle w:val="ListParagraph"/>
        <w:numPr>
          <w:ilvl w:val="0"/>
          <w:numId w:val="9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940F35">
        <w:rPr>
          <w:rFonts w:ascii="Palatino" w:hAnsi="Palatino" w:cs="Palatino"/>
          <w:bCs/>
          <w:color w:val="000000"/>
          <w:sz w:val="21"/>
          <w:szCs w:val="21"/>
        </w:rPr>
        <w:t>The controversy (v. 2)</w:t>
      </w:r>
    </w:p>
    <w:p w14:paraId="02AE3008" w14:textId="77777777" w:rsidR="00940F35" w:rsidRDefault="00940F35" w:rsidP="00940F3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0A740CD" w14:textId="77777777" w:rsidR="00940F35" w:rsidRDefault="00940F35" w:rsidP="00940F3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B6DD7C9" w14:textId="77777777" w:rsidR="00940F35" w:rsidRDefault="00940F35" w:rsidP="00940F3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53D360A" w14:textId="77777777" w:rsidR="00940F35" w:rsidRDefault="00940F35" w:rsidP="00940F3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84ECF8A" w14:textId="77777777" w:rsidR="00940F35" w:rsidRDefault="00940F35" w:rsidP="00940F3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FBEF4C" w14:textId="77777777" w:rsidR="00940F35" w:rsidRDefault="00940F35" w:rsidP="00940F3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17EFB4" w14:textId="77777777" w:rsidR="00940F35" w:rsidRPr="00940F35" w:rsidRDefault="00940F35" w:rsidP="00940F3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D5FD2D6" w14:textId="77777777" w:rsidR="00940F35" w:rsidRDefault="00940F35" w:rsidP="00940F35">
      <w:pPr>
        <w:pStyle w:val="ListParagraph"/>
        <w:numPr>
          <w:ilvl w:val="0"/>
          <w:numId w:val="8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940F35">
        <w:rPr>
          <w:rFonts w:ascii="Palatino" w:hAnsi="Palatino" w:cs="Palatino"/>
          <w:bCs/>
          <w:color w:val="000000"/>
          <w:sz w:val="21"/>
          <w:szCs w:val="21"/>
        </w:rPr>
        <w:t>The Truth (vv. 3-12)</w:t>
      </w:r>
    </w:p>
    <w:p w14:paraId="6453B5F6" w14:textId="77777777" w:rsidR="00940F35" w:rsidRPr="00940F35" w:rsidRDefault="00940F35" w:rsidP="00940F3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28397A" w14:textId="77777777" w:rsidR="00940F35" w:rsidRDefault="00940F35" w:rsidP="00940F35">
      <w:pPr>
        <w:pStyle w:val="ListParagraph"/>
        <w:numPr>
          <w:ilvl w:val="0"/>
          <w:numId w:val="10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940F35">
        <w:rPr>
          <w:rFonts w:ascii="Palatino" w:hAnsi="Palatino" w:cs="Palatino"/>
          <w:bCs/>
          <w:color w:val="000000"/>
          <w:sz w:val="21"/>
          <w:szCs w:val="21"/>
        </w:rPr>
        <w:t>God’s permission for divorce (vv. 3-5)</w:t>
      </w:r>
    </w:p>
    <w:p w14:paraId="4C197CC9" w14:textId="77777777" w:rsidR="00940F35" w:rsidRDefault="00940F35" w:rsidP="00940F3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865163" w14:textId="77777777" w:rsidR="00940F35" w:rsidRDefault="00940F35" w:rsidP="00940F3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35B828" w14:textId="77777777" w:rsidR="00940F35" w:rsidRDefault="00940F35" w:rsidP="00940F3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4EED172F" w14:textId="77777777" w:rsidR="00940F35" w:rsidRDefault="00940F35" w:rsidP="00940F3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9F4634" w14:textId="77777777" w:rsidR="00940F35" w:rsidRDefault="00940F35" w:rsidP="00940F3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553AD2" w14:textId="77777777" w:rsidR="00940F35" w:rsidRPr="00940F35" w:rsidRDefault="00940F35" w:rsidP="00940F3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231E014" w14:textId="77777777" w:rsidR="00940F35" w:rsidRDefault="00940F35" w:rsidP="00940F35">
      <w:pPr>
        <w:pStyle w:val="ListParagraph"/>
        <w:numPr>
          <w:ilvl w:val="0"/>
          <w:numId w:val="10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940F35">
        <w:rPr>
          <w:rFonts w:ascii="Palatino" w:hAnsi="Palatino" w:cs="Palatino"/>
          <w:bCs/>
          <w:color w:val="000000"/>
          <w:sz w:val="21"/>
          <w:szCs w:val="21"/>
        </w:rPr>
        <w:t>God’s plan for marriage (vv. 6-9)</w:t>
      </w:r>
    </w:p>
    <w:p w14:paraId="0DBE3C92" w14:textId="77777777" w:rsidR="00940F35" w:rsidRDefault="00940F35" w:rsidP="00940F3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1E4E11" w14:textId="77777777" w:rsidR="00940F35" w:rsidRDefault="00940F35" w:rsidP="00940F3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E69CE4" w14:textId="77777777" w:rsidR="00940F35" w:rsidRDefault="00940F35" w:rsidP="00940F3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51D9FCE" w14:textId="77777777" w:rsidR="00940F35" w:rsidRDefault="00940F35" w:rsidP="00940F3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2AF73B5" w14:textId="77777777" w:rsidR="00940F35" w:rsidRDefault="00940F35" w:rsidP="00940F3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FF6B62E" w14:textId="77777777" w:rsidR="00940F35" w:rsidRPr="00940F35" w:rsidRDefault="00940F35" w:rsidP="00940F3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2DCD0C1" w14:textId="3E6E222D" w:rsidR="00690AD2" w:rsidRPr="00940F35" w:rsidRDefault="00940F35" w:rsidP="00940F35">
      <w:pPr>
        <w:pStyle w:val="ListParagraph"/>
        <w:numPr>
          <w:ilvl w:val="0"/>
          <w:numId w:val="10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940F35">
        <w:rPr>
          <w:rFonts w:ascii="Palatino" w:hAnsi="Palatino" w:cs="Palatino"/>
          <w:bCs/>
          <w:color w:val="000000"/>
          <w:sz w:val="21"/>
          <w:szCs w:val="21"/>
        </w:rPr>
        <w:t>God’s provision for remarriage (vv. 10-12)</w:t>
      </w:r>
    </w:p>
    <w:p w14:paraId="6D12FB8C" w14:textId="77777777" w:rsidR="0007720B" w:rsidRDefault="0007720B" w:rsidP="00690AD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ind w:left="1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889EE5" w14:textId="77777777" w:rsidR="00940F35" w:rsidRDefault="00940F35" w:rsidP="00690AD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ind w:left="1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04470CF" w14:textId="77777777" w:rsidR="00940F35" w:rsidRDefault="00940F35" w:rsidP="00690AD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ind w:left="1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491B01" w14:textId="77777777" w:rsidR="0007720B" w:rsidRDefault="0007720B" w:rsidP="00690AD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ind w:left="1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B9DB3A0" w14:textId="77777777" w:rsidR="0007720B" w:rsidRDefault="0007720B" w:rsidP="00690AD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ind w:left="1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C00FF28" w14:textId="77777777" w:rsidR="0007720B" w:rsidRDefault="0007720B" w:rsidP="00690AD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ind w:left="1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7BD9CC" w14:textId="77777777" w:rsidR="0007720B" w:rsidRDefault="0007720B" w:rsidP="00690AD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ind w:left="1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934DC90" w14:textId="77777777" w:rsidR="00690AD2" w:rsidRDefault="00690AD2" w:rsidP="00690AD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ind w:left="1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3EE7D6B" w14:textId="0C0EFA95" w:rsidR="00690AD2" w:rsidRPr="00940F35" w:rsidRDefault="00690AD2" w:rsidP="00940F35">
      <w:pPr>
        <w:ind w:left="1350" w:hanging="1350"/>
        <w:rPr>
          <w:rFonts w:ascii="Palatino" w:hAnsi="Palatino" w:cs="Palatino"/>
          <w:sz w:val="21"/>
          <w:szCs w:val="21"/>
        </w:rPr>
      </w:pPr>
      <w:r w:rsidRPr="00690AD2">
        <w:rPr>
          <w:rFonts w:ascii="Palatino" w:hAnsi="Palatino" w:cs="Palatino"/>
          <w:b/>
          <w:bCs/>
          <w:color w:val="000000"/>
          <w:sz w:val="21"/>
          <w:szCs w:val="21"/>
        </w:rPr>
        <w:t>Big Idea:</w:t>
      </w:r>
      <w:r w:rsidRPr="00690AD2">
        <w:rPr>
          <w:rFonts w:ascii="Palatino" w:hAnsi="Palatino" w:cs="Palatino"/>
          <w:bCs/>
          <w:color w:val="000000"/>
          <w:sz w:val="21"/>
          <w:szCs w:val="21"/>
        </w:rPr>
        <w:tab/>
      </w:r>
      <w:r w:rsidR="00940F35" w:rsidRPr="00940F35">
        <w:rPr>
          <w:rFonts w:ascii="Palatino" w:hAnsi="Palatino" w:cs="Palatino"/>
          <w:bCs/>
          <w:color w:val="000000"/>
          <w:sz w:val="21"/>
          <w:szCs w:val="21"/>
        </w:rPr>
        <w:t>Wherever you are in your relationships, don’t seek to trap Jesus but rather be taught by Jesus.</w:t>
      </w:r>
    </w:p>
    <w:sectPr w:rsidR="00690AD2" w:rsidRPr="00940F35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BCF01" w14:textId="77777777" w:rsidR="003E6FF4" w:rsidRDefault="003E6FF4" w:rsidP="00644A37">
      <w:r>
        <w:separator/>
      </w:r>
    </w:p>
  </w:endnote>
  <w:endnote w:type="continuationSeparator" w:id="0">
    <w:p w14:paraId="07800EB4" w14:textId="77777777" w:rsidR="003E6FF4" w:rsidRDefault="003E6FF4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B8B40" w14:textId="77777777" w:rsidR="003E6FF4" w:rsidRDefault="003E6FF4" w:rsidP="00644A37">
      <w:r>
        <w:separator/>
      </w:r>
    </w:p>
  </w:footnote>
  <w:footnote w:type="continuationSeparator" w:id="0">
    <w:p w14:paraId="7FBB55E8" w14:textId="77777777" w:rsidR="003E6FF4" w:rsidRDefault="003E6FF4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108CC"/>
    <w:multiLevelType w:val="hybridMultilevel"/>
    <w:tmpl w:val="492A36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B521C6"/>
    <w:multiLevelType w:val="hybridMultilevel"/>
    <w:tmpl w:val="4BE27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03655"/>
    <w:multiLevelType w:val="hybridMultilevel"/>
    <w:tmpl w:val="55DE80C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2210C82"/>
    <w:multiLevelType w:val="hybridMultilevel"/>
    <w:tmpl w:val="8FB820EC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4" w15:restartNumberingAfterBreak="0">
    <w:nsid w:val="24093782"/>
    <w:multiLevelType w:val="hybridMultilevel"/>
    <w:tmpl w:val="212E437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28A15E6C"/>
    <w:multiLevelType w:val="hybridMultilevel"/>
    <w:tmpl w:val="C624E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3614D4"/>
    <w:multiLevelType w:val="hybridMultilevel"/>
    <w:tmpl w:val="91222D4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 w15:restartNumberingAfterBreak="0">
    <w:nsid w:val="59600E0A"/>
    <w:multiLevelType w:val="hybridMultilevel"/>
    <w:tmpl w:val="770691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71B44602"/>
    <w:multiLevelType w:val="hybridMultilevel"/>
    <w:tmpl w:val="8828E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EA36FF"/>
    <w:multiLevelType w:val="hybridMultilevel"/>
    <w:tmpl w:val="3FF4C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3"/>
  </w:num>
  <w:num w:numId="9">
    <w:abstractNumId w:val="8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7720B"/>
    <w:rsid w:val="000B2D17"/>
    <w:rsid w:val="000E0B3D"/>
    <w:rsid w:val="00176CB6"/>
    <w:rsid w:val="00187173"/>
    <w:rsid w:val="001A3B84"/>
    <w:rsid w:val="001B5374"/>
    <w:rsid w:val="001B5B11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63B26"/>
    <w:rsid w:val="00263DBE"/>
    <w:rsid w:val="00265A90"/>
    <w:rsid w:val="00267823"/>
    <w:rsid w:val="00287A67"/>
    <w:rsid w:val="00292D25"/>
    <w:rsid w:val="002A7959"/>
    <w:rsid w:val="002B59F2"/>
    <w:rsid w:val="002C06A1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3E6FF4"/>
    <w:rsid w:val="00403C05"/>
    <w:rsid w:val="004168BB"/>
    <w:rsid w:val="00435C67"/>
    <w:rsid w:val="00470A19"/>
    <w:rsid w:val="0047676D"/>
    <w:rsid w:val="00486600"/>
    <w:rsid w:val="0049497F"/>
    <w:rsid w:val="004965ED"/>
    <w:rsid w:val="004A00CF"/>
    <w:rsid w:val="004C046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4AA4"/>
    <w:rsid w:val="00572BE3"/>
    <w:rsid w:val="005777AA"/>
    <w:rsid w:val="0058733D"/>
    <w:rsid w:val="00591B6B"/>
    <w:rsid w:val="005B0B9B"/>
    <w:rsid w:val="005B4B7B"/>
    <w:rsid w:val="005D0A83"/>
    <w:rsid w:val="005E651C"/>
    <w:rsid w:val="005F182F"/>
    <w:rsid w:val="005F6655"/>
    <w:rsid w:val="006120D8"/>
    <w:rsid w:val="0061269D"/>
    <w:rsid w:val="00644A37"/>
    <w:rsid w:val="00650315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6649D"/>
    <w:rsid w:val="00881199"/>
    <w:rsid w:val="00933205"/>
    <w:rsid w:val="00940F35"/>
    <w:rsid w:val="00952216"/>
    <w:rsid w:val="009860E6"/>
    <w:rsid w:val="00994DC5"/>
    <w:rsid w:val="009E577B"/>
    <w:rsid w:val="009F2281"/>
    <w:rsid w:val="00A00543"/>
    <w:rsid w:val="00A17AAC"/>
    <w:rsid w:val="00A20CB7"/>
    <w:rsid w:val="00A30472"/>
    <w:rsid w:val="00A70B4C"/>
    <w:rsid w:val="00A8153B"/>
    <w:rsid w:val="00A975D2"/>
    <w:rsid w:val="00A97B66"/>
    <w:rsid w:val="00AD02F0"/>
    <w:rsid w:val="00AD24C0"/>
    <w:rsid w:val="00AF276C"/>
    <w:rsid w:val="00AF6D22"/>
    <w:rsid w:val="00B154D8"/>
    <w:rsid w:val="00B43279"/>
    <w:rsid w:val="00B71C6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A7E1B"/>
    <w:rsid w:val="00CC5D3A"/>
    <w:rsid w:val="00D004AD"/>
    <w:rsid w:val="00D3495D"/>
    <w:rsid w:val="00D64610"/>
    <w:rsid w:val="00D80A1D"/>
    <w:rsid w:val="00DE1243"/>
    <w:rsid w:val="00DE66FF"/>
    <w:rsid w:val="00E11191"/>
    <w:rsid w:val="00E21177"/>
    <w:rsid w:val="00E22770"/>
    <w:rsid w:val="00E770A7"/>
    <w:rsid w:val="00EB360D"/>
    <w:rsid w:val="00F03847"/>
    <w:rsid w:val="00F0417D"/>
    <w:rsid w:val="00F108F1"/>
    <w:rsid w:val="00F15821"/>
    <w:rsid w:val="00F15CA0"/>
    <w:rsid w:val="00F17463"/>
    <w:rsid w:val="00F375C4"/>
    <w:rsid w:val="00F6694F"/>
    <w:rsid w:val="00F669D7"/>
    <w:rsid w:val="00F779DB"/>
    <w:rsid w:val="00F944B3"/>
    <w:rsid w:val="00FD2436"/>
    <w:rsid w:val="00FE3A9C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46B000-0494-457E-B9B2-6E7A2E64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22</cp:revision>
  <cp:lastPrinted>2015-02-26T14:41:00Z</cp:lastPrinted>
  <dcterms:created xsi:type="dcterms:W3CDTF">2018-01-25T14:54:00Z</dcterms:created>
  <dcterms:modified xsi:type="dcterms:W3CDTF">2018-06-21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